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43" w:rsidRDefault="005D20C7" w:rsidP="005D20C7">
      <w:pPr>
        <w:ind w:leftChars="100" w:left="2936" w:hangingChars="1298" w:hanging="2726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bookmarkStart w:id="0" w:name="_GoBack"/>
      <w:bookmarkEnd w:id="0"/>
      <w:r w:rsidRPr="005D20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794F9" wp14:editId="075B1676">
                <wp:simplePos x="0" y="0"/>
                <wp:positionH relativeFrom="column">
                  <wp:posOffset>4900295</wp:posOffset>
                </wp:positionH>
                <wp:positionV relativeFrom="paragraph">
                  <wp:posOffset>-424815</wp:posOffset>
                </wp:positionV>
                <wp:extent cx="1276350" cy="1403985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0C7" w:rsidRDefault="005D20C7" w:rsidP="005D20C7"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 w:rsidR="00F45984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79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85pt;margin-top:-33.45pt;width:10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" stroked="f">
                <v:textbox style="mso-fit-shape-to-text:t">
                  <w:txbxContent>
                    <w:p w:rsidR="005D20C7" w:rsidRDefault="005D20C7" w:rsidP="005D20C7">
                      <w:r>
                        <w:rPr>
                          <w:rFonts w:hint="eastAsia"/>
                        </w:rPr>
                        <w:t>（様式第</w:t>
                      </w:r>
                      <w:r w:rsidR="00F45984">
                        <w:t>5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456B43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平成　　年　　月　　日</w:t>
      </w:r>
    </w:p>
    <w:p w:rsidR="00456B43" w:rsidRPr="00450586" w:rsidRDefault="00456B43" w:rsidP="00456B43">
      <w:pPr>
        <w:ind w:leftChars="100" w:left="3066" w:hangingChars="1298" w:hanging="2856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100" w:left="3066" w:hangingChars="1298" w:hanging="2856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100" w:left="3066" w:hangingChars="1298" w:hanging="2856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京丹後市長　</w:t>
      </w:r>
      <w:r w:rsidR="00EB60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中　山　　泰</w:t>
      </w: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様</w:t>
      </w:r>
    </w:p>
    <w:p w:rsidR="00456B43" w:rsidRPr="009905ED" w:rsidRDefault="00456B43" w:rsidP="00456B43">
      <w:pPr>
        <w:ind w:left="3080" w:hangingChars="1400" w:hanging="3080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="3080" w:hangingChars="1400" w:hanging="3080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/>
          <w:sz w:val="22"/>
          <w:szCs w:val="22"/>
        </w:rPr>
      </w:pPr>
      <w:r w:rsidRPr="00456B43">
        <w:rPr>
          <w:rFonts w:asciiTheme="minorEastAsia" w:eastAsiaTheme="minorEastAsia" w:hAnsiTheme="minorEastAsia" w:hint="eastAsia"/>
          <w:spacing w:val="491"/>
          <w:kern w:val="0"/>
          <w:sz w:val="22"/>
          <w:szCs w:val="22"/>
          <w:fitText w:val="1422" w:id="1452974336"/>
        </w:rPr>
        <w:t>住</w:t>
      </w:r>
      <w:r w:rsidRPr="00456B43">
        <w:rPr>
          <w:rFonts w:asciiTheme="minorEastAsia" w:eastAsiaTheme="minorEastAsia" w:hAnsiTheme="minorEastAsia" w:hint="eastAsia"/>
          <w:kern w:val="0"/>
          <w:sz w:val="22"/>
          <w:szCs w:val="22"/>
          <w:fitText w:val="1422" w:id="1452974336"/>
        </w:rPr>
        <w:t>所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/>
          <w:sz w:val="22"/>
          <w:szCs w:val="22"/>
        </w:rPr>
      </w:pPr>
      <w:r w:rsidRPr="00456B43">
        <w:rPr>
          <w:rFonts w:asciiTheme="minorEastAsia" w:eastAsiaTheme="minorEastAsia" w:hAnsiTheme="minorEastAsia" w:hint="eastAsia"/>
          <w:w w:val="97"/>
          <w:kern w:val="0"/>
          <w:sz w:val="22"/>
          <w:szCs w:val="22"/>
          <w:fitText w:val="1422" w:id="1452974337"/>
        </w:rPr>
        <w:t>商号又は名</w:t>
      </w:r>
      <w:r w:rsidRPr="00456B43">
        <w:rPr>
          <w:rFonts w:asciiTheme="minorEastAsia" w:eastAsiaTheme="minorEastAsia" w:hAnsiTheme="minorEastAsia" w:hint="eastAsia"/>
          <w:spacing w:val="75"/>
          <w:w w:val="97"/>
          <w:kern w:val="0"/>
          <w:sz w:val="22"/>
          <w:szCs w:val="22"/>
          <w:fitText w:val="1422" w:id="1452974337"/>
        </w:rPr>
        <w:t>称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/>
          <w:color w:val="BFBFBF" w:themeColor="background1" w:themeShade="BF"/>
          <w:kern w:val="0"/>
          <w:sz w:val="22"/>
          <w:szCs w:val="22"/>
        </w:rPr>
      </w:pPr>
      <w:r w:rsidRPr="00456B43">
        <w:rPr>
          <w:rFonts w:asciiTheme="minorEastAsia" w:eastAsiaTheme="minorEastAsia" w:hAnsiTheme="minorEastAsia" w:hint="eastAsia"/>
          <w:w w:val="97"/>
          <w:kern w:val="0"/>
          <w:sz w:val="22"/>
          <w:szCs w:val="22"/>
          <w:fitText w:val="1422" w:id="1452974338"/>
        </w:rPr>
        <w:t>代表者職氏</w:t>
      </w:r>
      <w:r w:rsidRPr="00456B43">
        <w:rPr>
          <w:rFonts w:asciiTheme="minorEastAsia" w:eastAsiaTheme="minorEastAsia" w:hAnsiTheme="minorEastAsia" w:hint="eastAsia"/>
          <w:spacing w:val="75"/>
          <w:w w:val="97"/>
          <w:kern w:val="0"/>
          <w:sz w:val="22"/>
          <w:szCs w:val="22"/>
          <w:fitText w:val="1422" w:id="1452974338"/>
        </w:rPr>
        <w:t>名</w:t>
      </w:r>
      <w:r w:rsidRPr="009905E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</w:t>
      </w:r>
      <w:r w:rsidRPr="009905ED">
        <w:rPr>
          <w:rFonts w:asciiTheme="minorEastAsia" w:eastAsiaTheme="minorEastAsia" w:hAnsiTheme="minorEastAsia" w:hint="eastAsia"/>
          <w:color w:val="BFBFBF" w:themeColor="background1" w:themeShade="BF"/>
          <w:kern w:val="0"/>
          <w:sz w:val="22"/>
          <w:szCs w:val="22"/>
        </w:rPr>
        <w:t>印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連絡先（担当者氏名）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（</w:t>
      </w:r>
      <w:r w:rsidRPr="00456B43">
        <w:rPr>
          <w:rFonts w:asciiTheme="minorEastAsia" w:eastAsiaTheme="minorEastAsia" w:hAnsiTheme="minorEastAsia" w:cs="MS-Mincho" w:hint="eastAsia"/>
          <w:spacing w:val="34"/>
          <w:kern w:val="0"/>
          <w:sz w:val="22"/>
          <w:szCs w:val="22"/>
          <w:fitText w:val="1085" w:id="1452974339"/>
        </w:rPr>
        <w:t>電話番</w:t>
      </w:r>
      <w:r w:rsidRPr="00456B43">
        <w:rPr>
          <w:rFonts w:asciiTheme="minorEastAsia" w:eastAsiaTheme="minorEastAsia" w:hAnsiTheme="minorEastAsia" w:cs="MS-Mincho" w:hint="eastAsia"/>
          <w:spacing w:val="1"/>
          <w:kern w:val="0"/>
          <w:sz w:val="22"/>
          <w:szCs w:val="22"/>
          <w:fitText w:val="1085" w:id="1452974339"/>
        </w:rPr>
        <w:t>号</w:t>
      </w: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（ＦＡＸ番号）</w:t>
      </w:r>
    </w:p>
    <w:p w:rsidR="00456B43" w:rsidRPr="009905ED" w:rsidRDefault="00456B43" w:rsidP="00456B43">
      <w:pPr>
        <w:ind w:leftChars="2000" w:left="420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　　（電子メール）</w:t>
      </w:r>
    </w:p>
    <w:p w:rsidR="00456B43" w:rsidRPr="009905ED" w:rsidRDefault="00456B43" w:rsidP="00456B43">
      <w:pPr>
        <w:ind w:leftChars="100" w:left="3066" w:hangingChars="1298" w:hanging="2856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100" w:left="3066" w:hangingChars="1298" w:hanging="2856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100" w:left="3066" w:hangingChars="1298" w:hanging="2856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ind w:leftChars="100" w:left="3844" w:hangingChars="1298" w:hanging="3634"/>
        <w:jc w:val="center"/>
        <w:rPr>
          <w:rFonts w:asciiTheme="minorEastAsia" w:eastAsiaTheme="minorEastAsia" w:hAnsiTheme="minorEastAsia" w:cs="MS-Mincho"/>
          <w:kern w:val="0"/>
          <w:sz w:val="28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辞　退　届</w:t>
      </w:r>
    </w:p>
    <w:p w:rsidR="00456B43" w:rsidRPr="009905ED" w:rsidRDefault="00456B43" w:rsidP="00456B43">
      <w:pPr>
        <w:ind w:left="3080" w:hangingChars="1400" w:hanging="3080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EB60B0">
      <w:pPr>
        <w:ind w:leftChars="200" w:left="420" w:firstLineChars="100" w:firstLine="220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私は、</w:t>
      </w:r>
      <w:r w:rsidR="00EB60B0" w:rsidRPr="00EB60B0">
        <w:rPr>
          <w:rFonts w:asciiTheme="minorEastAsia" w:hAnsiTheme="minorEastAsia" w:hint="eastAsia"/>
        </w:rPr>
        <w:t>京丹後市人材マネジメントコンサルティング業務</w:t>
      </w:r>
      <w:r w:rsidR="00EB60B0">
        <w:rPr>
          <w:rFonts w:asciiTheme="minorEastAsia" w:hAnsiTheme="minorEastAsia" w:hint="eastAsia"/>
        </w:rPr>
        <w:t>・</w:t>
      </w:r>
      <w:r w:rsidR="00EB60B0" w:rsidRPr="00EB60B0">
        <w:rPr>
          <w:rFonts w:asciiTheme="minorEastAsia" w:hAnsiTheme="minorEastAsia" w:hint="eastAsia"/>
        </w:rPr>
        <w:t>人事情報システム導入業務委託</w:t>
      </w:r>
      <w:r w:rsidRPr="009905ED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プロポーザルへの参加を辞退しますので、辞退届を提出します。</w:t>
      </w:r>
    </w:p>
    <w:p w:rsidR="00456B43" w:rsidRPr="009905ED" w:rsidRDefault="00456B43" w:rsidP="00456B43">
      <w:pPr>
        <w:ind w:left="3080" w:hangingChars="1400" w:hanging="3080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456B43" w:rsidRPr="009905ED" w:rsidRDefault="00456B43" w:rsidP="00456B43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905E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56B43" w:rsidRPr="009905ED" w:rsidRDefault="00456B43" w:rsidP="00456B43">
      <w:pPr>
        <w:rPr>
          <w:rFonts w:asciiTheme="minorEastAsia" w:eastAsiaTheme="minorEastAsia" w:hAnsiTheme="minorEastAsia"/>
          <w:sz w:val="22"/>
          <w:szCs w:val="22"/>
        </w:rPr>
      </w:pPr>
    </w:p>
    <w:p w:rsidR="00456B43" w:rsidRPr="009905ED" w:rsidRDefault="00456B43" w:rsidP="00456B4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905ED">
        <w:rPr>
          <w:rFonts w:asciiTheme="minorEastAsia" w:eastAsiaTheme="minorEastAsia" w:hAnsiTheme="minorEastAsia" w:hint="eastAsia"/>
          <w:sz w:val="22"/>
          <w:szCs w:val="22"/>
        </w:rPr>
        <w:t>【辞退理由】</w:t>
      </w:r>
    </w:p>
    <w:p w:rsidR="00456B43" w:rsidRPr="009905ED" w:rsidRDefault="00456B43" w:rsidP="00456B43">
      <w:pPr>
        <w:ind w:right="880"/>
        <w:rPr>
          <w:rFonts w:asciiTheme="minorEastAsia" w:eastAsiaTheme="minorEastAsia" w:hAnsiTheme="minorEastAsia"/>
        </w:rPr>
      </w:pPr>
    </w:p>
    <w:sectPr w:rsidR="00456B43" w:rsidRPr="009905ED" w:rsidSect="00144C3B">
      <w:headerReference w:type="default" r:id="rId7"/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5E" w:rsidRDefault="000E475E" w:rsidP="000E475E">
      <w:r>
        <w:separator/>
      </w:r>
    </w:p>
  </w:endnote>
  <w:endnote w:type="continuationSeparator" w:id="0">
    <w:p w:rsidR="000E475E" w:rsidRDefault="000E475E" w:rsidP="000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35" w:rsidRDefault="00857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5E" w:rsidRDefault="000E475E" w:rsidP="000E475E">
      <w:r>
        <w:separator/>
      </w:r>
    </w:p>
  </w:footnote>
  <w:footnote w:type="continuationSeparator" w:id="0">
    <w:p w:rsidR="000E475E" w:rsidRDefault="000E475E" w:rsidP="000E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5E" w:rsidRPr="000E475E" w:rsidRDefault="000E475E" w:rsidP="00144C3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D2"/>
    <w:rsid w:val="00047D78"/>
    <w:rsid w:val="000D31EA"/>
    <w:rsid w:val="000E475E"/>
    <w:rsid w:val="00107BA3"/>
    <w:rsid w:val="00142A9A"/>
    <w:rsid w:val="00144C3B"/>
    <w:rsid w:val="0015222A"/>
    <w:rsid w:val="00165E04"/>
    <w:rsid w:val="001B03A0"/>
    <w:rsid w:val="001F50CE"/>
    <w:rsid w:val="003F1C6D"/>
    <w:rsid w:val="00450586"/>
    <w:rsid w:val="00456B43"/>
    <w:rsid w:val="00487182"/>
    <w:rsid w:val="005340DC"/>
    <w:rsid w:val="00534A91"/>
    <w:rsid w:val="00566B16"/>
    <w:rsid w:val="005D20C7"/>
    <w:rsid w:val="005F5DA9"/>
    <w:rsid w:val="00627EC3"/>
    <w:rsid w:val="006D0A71"/>
    <w:rsid w:val="00704A24"/>
    <w:rsid w:val="00857535"/>
    <w:rsid w:val="008C6F65"/>
    <w:rsid w:val="0097316F"/>
    <w:rsid w:val="009905ED"/>
    <w:rsid w:val="00A6112E"/>
    <w:rsid w:val="00B81174"/>
    <w:rsid w:val="00C33FEF"/>
    <w:rsid w:val="00CA29A3"/>
    <w:rsid w:val="00D5722D"/>
    <w:rsid w:val="00DB5CAD"/>
    <w:rsid w:val="00E166D7"/>
    <w:rsid w:val="00E32562"/>
    <w:rsid w:val="00E616D2"/>
    <w:rsid w:val="00EB60B0"/>
    <w:rsid w:val="00F25EE6"/>
    <w:rsid w:val="00F45984"/>
    <w:rsid w:val="00F70D80"/>
    <w:rsid w:val="00FD1E86"/>
    <w:rsid w:val="00FE3886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8B8E2B4-E91E-422A-9B83-225C64EC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18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182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rsid w:val="00487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7182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rsid w:val="006D0A71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6D0A71"/>
    <w:rPr>
      <w:rFonts w:ascii="ＭＳ 明朝" w:eastAsia="ＭＳ 明朝" w:hAnsi="ＭＳ 明朝" w:cs="Times New Roman"/>
      <w:szCs w:val="21"/>
    </w:rPr>
  </w:style>
  <w:style w:type="table" w:styleId="a9">
    <w:name w:val="Table Grid"/>
    <w:basedOn w:val="a1"/>
    <w:uiPriority w:val="59"/>
    <w:rsid w:val="00E1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0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759A-D453-4BA5-A516-E033A69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有希子</dc:creator>
  <cp:lastModifiedBy>吉岡 弘樹</cp:lastModifiedBy>
  <cp:revision>34</cp:revision>
  <cp:lastPrinted>2023-05-02T02:59:00Z</cp:lastPrinted>
  <dcterms:created xsi:type="dcterms:W3CDTF">2017-03-28T00:36:00Z</dcterms:created>
  <dcterms:modified xsi:type="dcterms:W3CDTF">2023-05-02T06:58:00Z</dcterms:modified>
</cp:coreProperties>
</file>